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1D92" w14:textId="238E1DEF" w:rsidR="00F35BEA" w:rsidRDefault="00F35BEA" w:rsidP="00F35BEA">
      <w:pPr>
        <w:pStyle w:val="Heading1"/>
      </w:pPr>
      <w:r>
        <w:t>Members</w:t>
      </w:r>
    </w:p>
    <w:p w14:paraId="1E1F202F" w14:textId="2D02709F" w:rsidR="00F35BEA" w:rsidRDefault="00F35BEA" w:rsidP="00F35BEA">
      <w:pPr>
        <w:pStyle w:val="ListParagraph"/>
        <w:numPr>
          <w:ilvl w:val="0"/>
          <w:numId w:val="1"/>
        </w:numPr>
      </w:pPr>
      <w:r>
        <w:t>1645238</w:t>
      </w:r>
    </w:p>
    <w:p w14:paraId="51A752BC" w14:textId="2D7C731D" w:rsidR="00F35BEA" w:rsidRDefault="00F35BEA" w:rsidP="00F35BEA">
      <w:pPr>
        <w:pStyle w:val="ListParagraph"/>
        <w:numPr>
          <w:ilvl w:val="0"/>
          <w:numId w:val="1"/>
        </w:numPr>
      </w:pPr>
      <w:r>
        <w:t>1443907</w:t>
      </w:r>
    </w:p>
    <w:p w14:paraId="1A58D99B" w14:textId="0E384FBA" w:rsidR="00F35BEA" w:rsidRDefault="00F35BEA" w:rsidP="00F35BEA">
      <w:pPr>
        <w:pStyle w:val="ListParagraph"/>
        <w:numPr>
          <w:ilvl w:val="0"/>
          <w:numId w:val="1"/>
        </w:numPr>
      </w:pPr>
      <w:r>
        <w:t>1631256</w:t>
      </w:r>
    </w:p>
    <w:p w14:paraId="21574659" w14:textId="22FB13D3" w:rsidR="00F35BEA" w:rsidRPr="00F35BEA" w:rsidRDefault="00F35BEA" w:rsidP="00F35BEA">
      <w:pPr>
        <w:pStyle w:val="ListParagraph"/>
        <w:numPr>
          <w:ilvl w:val="0"/>
          <w:numId w:val="1"/>
        </w:numPr>
      </w:pPr>
      <w:r>
        <w:t>1673239</w:t>
      </w:r>
    </w:p>
    <w:p w14:paraId="71D73227" w14:textId="5CBB68A4" w:rsidR="0097131A" w:rsidRPr="00375F54" w:rsidRDefault="00611CC6" w:rsidP="00F35BEA">
      <w:pPr>
        <w:pStyle w:val="Heading1"/>
      </w:pPr>
      <w:r w:rsidRPr="00375F54">
        <w:t>Working Agreement</w:t>
      </w:r>
    </w:p>
    <w:p w14:paraId="4B3D05D4" w14:textId="3D395882" w:rsidR="00611CC6" w:rsidRDefault="00611CC6">
      <w:r>
        <w:t xml:space="preserve">As a group we </w:t>
      </w:r>
      <w:r w:rsidRPr="00375F54">
        <w:rPr>
          <w:b/>
        </w:rPr>
        <w:t>should</w:t>
      </w:r>
      <w:r>
        <w:t>:</w:t>
      </w:r>
    </w:p>
    <w:p w14:paraId="6A397382" w14:textId="7C40D3A2" w:rsidR="00611CC6" w:rsidRDefault="00611CC6" w:rsidP="00367C65">
      <w:pPr>
        <w:pStyle w:val="ListParagraph"/>
        <w:numPr>
          <w:ilvl w:val="0"/>
          <w:numId w:val="2"/>
        </w:numPr>
      </w:pPr>
      <w:r>
        <w:t>Have stand up meetings on Monday Tuesday and Friday.</w:t>
      </w:r>
    </w:p>
    <w:p w14:paraId="5E03E519" w14:textId="64B65C11" w:rsidR="00375F54" w:rsidRDefault="00375F54" w:rsidP="00367C65">
      <w:pPr>
        <w:pStyle w:val="ListParagraph"/>
        <w:numPr>
          <w:ilvl w:val="0"/>
          <w:numId w:val="2"/>
        </w:numPr>
      </w:pPr>
      <w:r>
        <w:t>Arrange and attend extra contact times when required. (Thursdays)</w:t>
      </w:r>
    </w:p>
    <w:p w14:paraId="7BB380E1" w14:textId="28EE5D3F" w:rsidR="00611CC6" w:rsidRDefault="00611CC6" w:rsidP="00367C65">
      <w:pPr>
        <w:pStyle w:val="ListParagraph"/>
        <w:numPr>
          <w:ilvl w:val="0"/>
          <w:numId w:val="2"/>
        </w:numPr>
      </w:pPr>
      <w:r>
        <w:t>Notice others over Microsoft teams when not attending any contact sessions as early as possible.</w:t>
      </w:r>
    </w:p>
    <w:p w14:paraId="76BE331A" w14:textId="16343108" w:rsidR="00611CC6" w:rsidRDefault="00611CC6" w:rsidP="00367C65">
      <w:pPr>
        <w:pStyle w:val="ListParagraph"/>
        <w:numPr>
          <w:ilvl w:val="0"/>
          <w:numId w:val="2"/>
        </w:numPr>
      </w:pPr>
      <w:r>
        <w:t>Keep user stories up to date.</w:t>
      </w:r>
    </w:p>
    <w:p w14:paraId="6B49BA7F" w14:textId="06875A3A" w:rsidR="0031643D" w:rsidRDefault="0031643D" w:rsidP="00367C65">
      <w:pPr>
        <w:pStyle w:val="ListParagraph"/>
        <w:numPr>
          <w:ilvl w:val="0"/>
          <w:numId w:val="2"/>
        </w:numPr>
      </w:pPr>
      <w:r>
        <w:t>Keep story board up to date.</w:t>
      </w:r>
    </w:p>
    <w:p w14:paraId="119D156D" w14:textId="79F05C24" w:rsidR="0031643D" w:rsidRDefault="0031643D" w:rsidP="00367C65">
      <w:pPr>
        <w:pStyle w:val="ListParagraph"/>
        <w:numPr>
          <w:ilvl w:val="0"/>
          <w:numId w:val="2"/>
        </w:numPr>
      </w:pPr>
      <w:r>
        <w:t>Be present for presentation preparations.</w:t>
      </w:r>
    </w:p>
    <w:p w14:paraId="301B225A" w14:textId="76AD9AFB" w:rsidR="0031643D" w:rsidRDefault="0031643D" w:rsidP="00367C65">
      <w:pPr>
        <w:pStyle w:val="ListParagraph"/>
        <w:numPr>
          <w:ilvl w:val="0"/>
          <w:numId w:val="2"/>
        </w:numPr>
      </w:pPr>
      <w:r>
        <w:t>Be present at presentation times.</w:t>
      </w:r>
    </w:p>
    <w:p w14:paraId="7D1F92C1" w14:textId="4650DBE4" w:rsidR="00375F54" w:rsidRDefault="00375F54" w:rsidP="00367C65">
      <w:pPr>
        <w:pStyle w:val="ListParagraph"/>
        <w:numPr>
          <w:ilvl w:val="0"/>
          <w:numId w:val="2"/>
        </w:numPr>
      </w:pPr>
      <w:r>
        <w:t>Be present at sprint planning times.</w:t>
      </w:r>
    </w:p>
    <w:p w14:paraId="458EF439" w14:textId="183C1164" w:rsidR="00375F54" w:rsidRDefault="00375F54" w:rsidP="00367C65">
      <w:pPr>
        <w:pStyle w:val="ListParagraph"/>
        <w:numPr>
          <w:ilvl w:val="0"/>
          <w:numId w:val="2"/>
        </w:numPr>
      </w:pPr>
      <w:r>
        <w:t>Be present at sprint retrospectives.</w:t>
      </w:r>
    </w:p>
    <w:p w14:paraId="57316048" w14:textId="76D04AB1" w:rsidR="0031643D" w:rsidRDefault="0031643D" w:rsidP="00367C65">
      <w:pPr>
        <w:pStyle w:val="ListParagraph"/>
        <w:numPr>
          <w:ilvl w:val="0"/>
          <w:numId w:val="2"/>
        </w:numPr>
      </w:pPr>
      <w:r>
        <w:t>Ask help from others if a task is taking too long.</w:t>
      </w:r>
    </w:p>
    <w:p w14:paraId="2FCE5C24" w14:textId="2BEE56F1" w:rsidR="0031643D" w:rsidRDefault="0031643D" w:rsidP="00367C65">
      <w:pPr>
        <w:pStyle w:val="ListParagraph"/>
        <w:numPr>
          <w:ilvl w:val="0"/>
          <w:numId w:val="2"/>
        </w:numPr>
      </w:pPr>
      <w:r>
        <w:t>Deliver a feature in time that you promised.</w:t>
      </w:r>
    </w:p>
    <w:p w14:paraId="0D2ECFC7" w14:textId="68E40370" w:rsidR="00611CC6" w:rsidRDefault="00611CC6" w:rsidP="00367C65">
      <w:pPr>
        <w:pStyle w:val="ListParagraph"/>
        <w:numPr>
          <w:ilvl w:val="0"/>
          <w:numId w:val="2"/>
        </w:numPr>
      </w:pPr>
      <w:r>
        <w:t>Check emails and Microsoft teams regularly.</w:t>
      </w:r>
    </w:p>
    <w:p w14:paraId="4B3AD9CC" w14:textId="5972D738" w:rsidR="00611CC6" w:rsidRDefault="00611CC6" w:rsidP="00367C65">
      <w:pPr>
        <w:pStyle w:val="ListParagraph"/>
        <w:numPr>
          <w:ilvl w:val="0"/>
          <w:numId w:val="2"/>
        </w:numPr>
      </w:pPr>
      <w:r>
        <w:t>Work on feature branches.</w:t>
      </w:r>
    </w:p>
    <w:p w14:paraId="25B76B9E" w14:textId="33D8DB98" w:rsidR="00611CC6" w:rsidRDefault="00611CC6" w:rsidP="00367C65">
      <w:pPr>
        <w:pStyle w:val="ListParagraph"/>
        <w:numPr>
          <w:ilvl w:val="0"/>
          <w:numId w:val="2"/>
        </w:numPr>
      </w:pPr>
      <w:r>
        <w:t>Create merge requests for merges from feature to production branches.</w:t>
      </w:r>
    </w:p>
    <w:p w14:paraId="216D2E69" w14:textId="7574FC35" w:rsidR="00611CC6" w:rsidRDefault="00611CC6" w:rsidP="00367C65">
      <w:pPr>
        <w:pStyle w:val="ListParagraph"/>
        <w:numPr>
          <w:ilvl w:val="0"/>
          <w:numId w:val="2"/>
        </w:numPr>
      </w:pPr>
      <w:r>
        <w:t>Create tests and comment code before creating a merge request.</w:t>
      </w:r>
    </w:p>
    <w:p w14:paraId="23FC6675" w14:textId="41D432E3" w:rsidR="00611CC6" w:rsidRDefault="00611CC6" w:rsidP="00367C65">
      <w:pPr>
        <w:pStyle w:val="ListParagraph"/>
        <w:numPr>
          <w:ilvl w:val="0"/>
          <w:numId w:val="2"/>
        </w:numPr>
      </w:pPr>
      <w:r>
        <w:t>Let others know when changing a feature created by someone else.</w:t>
      </w:r>
    </w:p>
    <w:p w14:paraId="04B10CA7" w14:textId="631B1C79" w:rsidR="00611CC6" w:rsidRDefault="0031643D" w:rsidP="00367C65">
      <w:pPr>
        <w:pStyle w:val="ListParagraph"/>
        <w:numPr>
          <w:ilvl w:val="0"/>
          <w:numId w:val="2"/>
        </w:numPr>
      </w:pPr>
      <w:r>
        <w:t>Act in a professional manner.</w:t>
      </w:r>
    </w:p>
    <w:p w14:paraId="1529E0D5" w14:textId="77777777" w:rsidR="0031643D" w:rsidRDefault="0031643D" w:rsidP="00367C65">
      <w:pPr>
        <w:pStyle w:val="ListParagraph"/>
        <w:numPr>
          <w:ilvl w:val="0"/>
          <w:numId w:val="2"/>
        </w:numPr>
      </w:pPr>
      <w:r>
        <w:t>Accept technical criticism in merge requests.</w:t>
      </w:r>
    </w:p>
    <w:p w14:paraId="177B4F35" w14:textId="77777777" w:rsidR="0031643D" w:rsidRDefault="0031643D" w:rsidP="00367C65">
      <w:pPr>
        <w:pStyle w:val="ListParagraph"/>
        <w:numPr>
          <w:ilvl w:val="0"/>
          <w:numId w:val="2"/>
        </w:numPr>
      </w:pPr>
      <w:r>
        <w:t>Credit contributors of a feature correctly.</w:t>
      </w:r>
    </w:p>
    <w:p w14:paraId="5E9E8159" w14:textId="46FC1466" w:rsidR="0031643D" w:rsidRDefault="0031643D" w:rsidP="00367C65">
      <w:pPr>
        <w:pStyle w:val="ListParagraph"/>
        <w:numPr>
          <w:ilvl w:val="0"/>
          <w:numId w:val="2"/>
        </w:numPr>
      </w:pPr>
      <w:r>
        <w:t>Reference any external material used properly according to MIT code referencing guidelines.</w:t>
      </w:r>
    </w:p>
    <w:p w14:paraId="4FA766BE" w14:textId="061C98E8" w:rsidR="0031643D" w:rsidRDefault="0031643D" w:rsidP="00367C65">
      <w:pPr>
        <w:pStyle w:val="ListParagraph"/>
        <w:numPr>
          <w:ilvl w:val="0"/>
          <w:numId w:val="2"/>
        </w:numPr>
      </w:pPr>
      <w:r>
        <w:t>Not introduce new technologies to the project without team agreement.</w:t>
      </w:r>
    </w:p>
    <w:p w14:paraId="64006914" w14:textId="5373E545" w:rsidR="0031643D" w:rsidRDefault="0031643D" w:rsidP="00367C65">
      <w:pPr>
        <w:pStyle w:val="ListParagraph"/>
        <w:numPr>
          <w:ilvl w:val="0"/>
          <w:numId w:val="2"/>
        </w:numPr>
      </w:pPr>
      <w:r>
        <w:t>Accept responsibility for every contribution we make.</w:t>
      </w:r>
    </w:p>
    <w:p w14:paraId="202F6DE5" w14:textId="640DC812" w:rsidR="00375F54" w:rsidRDefault="00375F54" w:rsidP="00367C65">
      <w:pPr>
        <w:pStyle w:val="ListParagraph"/>
        <w:numPr>
          <w:ilvl w:val="0"/>
          <w:numId w:val="2"/>
        </w:numPr>
      </w:pPr>
      <w:r>
        <w:t>Remove any non-working code before creating a merge request.</w:t>
      </w:r>
    </w:p>
    <w:p w14:paraId="4A2D6201" w14:textId="377C4913" w:rsidR="00DB6B5E" w:rsidRDefault="00375F54" w:rsidP="00367C65">
      <w:pPr>
        <w:pStyle w:val="ListParagraph"/>
        <w:numPr>
          <w:ilvl w:val="0"/>
          <w:numId w:val="2"/>
        </w:numPr>
      </w:pPr>
      <w:r>
        <w:t>Make sure a merge request fulfils the user story.</w:t>
      </w:r>
    </w:p>
    <w:p w14:paraId="7C5C55A9" w14:textId="77777777" w:rsidR="00DB6B5E" w:rsidRDefault="00DB6B5E" w:rsidP="00367C65">
      <w:pPr>
        <w:pStyle w:val="ListParagraph"/>
        <w:numPr>
          <w:ilvl w:val="0"/>
          <w:numId w:val="2"/>
        </w:numPr>
      </w:pPr>
      <w:r>
        <w:t>Do not over promise user stories.</w:t>
      </w:r>
    </w:p>
    <w:p w14:paraId="445097C1" w14:textId="52B80E1A" w:rsidR="0031643D" w:rsidRDefault="00DB6B5E" w:rsidP="00367C65">
      <w:pPr>
        <w:pStyle w:val="ListParagraph"/>
        <w:numPr>
          <w:ilvl w:val="0"/>
          <w:numId w:val="2"/>
        </w:numPr>
      </w:pPr>
      <w:r>
        <w:t>Always have slack time to fix or cover for someone absent.</w:t>
      </w:r>
    </w:p>
    <w:p w14:paraId="3502EECB" w14:textId="079C797A" w:rsidR="00611CC6" w:rsidRDefault="001A449C" w:rsidP="00367C65">
      <w:pPr>
        <w:pStyle w:val="ListParagraph"/>
        <w:numPr>
          <w:ilvl w:val="0"/>
          <w:numId w:val="2"/>
        </w:numPr>
      </w:pPr>
      <w:r>
        <w:t>On disagreements voting should be done.</w:t>
      </w:r>
    </w:p>
    <w:p w14:paraId="69D763AE" w14:textId="70B1F584" w:rsidR="00611CC6" w:rsidRDefault="00172206" w:rsidP="00367C65">
      <w:pPr>
        <w:pStyle w:val="ListParagraph"/>
        <w:numPr>
          <w:ilvl w:val="0"/>
          <w:numId w:val="2"/>
        </w:numPr>
      </w:pPr>
      <w:r>
        <w:t>Notice lecturers if someone constantly violates rules.</w:t>
      </w:r>
    </w:p>
    <w:p w14:paraId="1F154F8C" w14:textId="1ADC8AA5" w:rsidR="00611CC6" w:rsidRDefault="003605CB" w:rsidP="00367C65">
      <w:pPr>
        <w:pStyle w:val="ListParagraph"/>
        <w:numPr>
          <w:ilvl w:val="0"/>
          <w:numId w:val="2"/>
        </w:numPr>
      </w:pPr>
      <w:r>
        <w:t xml:space="preserve">Do not edit someone </w:t>
      </w:r>
      <w:r w:rsidR="000E09DD">
        <w:t>else’s</w:t>
      </w:r>
      <w:r>
        <w:t xml:space="preserve"> written contribution to essays.</w:t>
      </w:r>
    </w:p>
    <w:p w14:paraId="75D202DE" w14:textId="71A2D77C" w:rsidR="003605CB" w:rsidRDefault="003605CB" w:rsidP="00367C65">
      <w:pPr>
        <w:pStyle w:val="ListParagraph"/>
        <w:numPr>
          <w:ilvl w:val="0"/>
          <w:numId w:val="2"/>
        </w:numPr>
      </w:pPr>
      <w:r>
        <w:t>Follow proper referencing for essays.</w:t>
      </w:r>
    </w:p>
    <w:p w14:paraId="0F3192A8" w14:textId="42B25AFB" w:rsidR="00BC518E" w:rsidRDefault="00BC518E" w:rsidP="00367C65">
      <w:pPr>
        <w:pStyle w:val="ListParagraph"/>
        <w:numPr>
          <w:ilvl w:val="0"/>
          <w:numId w:val="2"/>
        </w:numPr>
      </w:pPr>
      <w:r>
        <w:t xml:space="preserve">Notice lecturers if dishonesty is being made on essays. (E.g. lack of citing </w:t>
      </w:r>
      <w:r w:rsidR="00D04A9F">
        <w:t>work of others.)</w:t>
      </w:r>
    </w:p>
    <w:p w14:paraId="4F592D71" w14:textId="228C1C97" w:rsidR="00CD120A" w:rsidRDefault="00C02487" w:rsidP="00367C65">
      <w:pPr>
        <w:pStyle w:val="ListParagraph"/>
        <w:numPr>
          <w:ilvl w:val="0"/>
          <w:numId w:val="2"/>
        </w:numPr>
      </w:pPr>
      <w:r>
        <w:t>Not ignore any issues and focus on solving them as early as possible.</w:t>
      </w:r>
    </w:p>
    <w:p w14:paraId="74318ABE" w14:textId="24BB62A9" w:rsidR="00D41478" w:rsidRDefault="00FA788A" w:rsidP="00367C65">
      <w:pPr>
        <w:pStyle w:val="ListParagraph"/>
        <w:numPr>
          <w:ilvl w:val="0"/>
          <w:numId w:val="2"/>
        </w:numPr>
      </w:pPr>
      <w:r>
        <w:t>Rollback version control if a merge request breaks the project.</w:t>
      </w:r>
    </w:p>
    <w:p w14:paraId="43C4BDDE" w14:textId="0D5DD48B" w:rsidR="00441419" w:rsidRDefault="00441419" w:rsidP="00367C65">
      <w:pPr>
        <w:pStyle w:val="ListParagraph"/>
        <w:numPr>
          <w:ilvl w:val="0"/>
          <w:numId w:val="2"/>
        </w:numPr>
      </w:pPr>
      <w:r>
        <w:t>Use T</w:t>
      </w:r>
      <w:bookmarkStart w:id="0" w:name="_GoBack"/>
      <w:bookmarkEnd w:id="0"/>
      <w:r>
        <w:t>aiga for Kanban and Gitlab for version control.</w:t>
      </w:r>
    </w:p>
    <w:sdt>
      <w:sdtPr>
        <w:id w:val="109690219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14:paraId="38D7CD7E" w14:textId="62140911" w:rsidR="008815FC" w:rsidRDefault="008815FC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06507725" w14:textId="77777777" w:rsidR="008815FC" w:rsidRDefault="008815F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6"/>
                <w:gridCol w:w="8770"/>
              </w:tblGrid>
              <w:tr w:rsidR="008815FC" w14:paraId="49CA3BBC" w14:textId="77777777">
                <w:trPr>
                  <w:divId w:val="10994450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9BDF03" w14:textId="5498D5D7" w:rsidR="008815FC" w:rsidRDefault="008815FC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C76DC0" w14:textId="77777777" w:rsidR="008815FC" w:rsidRDefault="008815F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Ivanova, H. Phillips and W. Ivins, "Learning Central: Guidelines for Student Group Projects," [Online]. Available: https://learningcentral.cf.ac.uk/webapps/blackboard/execute/displayLearningUnit?course_id=_387558_1&amp;content_id=_4865278_1. [Accessed 13 11 2018].</w:t>
                    </w:r>
                  </w:p>
                </w:tc>
              </w:tr>
            </w:tbl>
            <w:p w14:paraId="6E628518" w14:textId="77777777" w:rsidR="008815FC" w:rsidRDefault="008815FC">
              <w:pPr>
                <w:divId w:val="1099445011"/>
                <w:rPr>
                  <w:rFonts w:eastAsia="Times New Roman"/>
                  <w:noProof/>
                </w:rPr>
              </w:pPr>
            </w:p>
            <w:p w14:paraId="49F33643" w14:textId="4BD0A0C2" w:rsidR="008815FC" w:rsidRDefault="008815F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DF9EF6" w14:textId="06CB74C8" w:rsidR="00484BDC" w:rsidRDefault="00484BDC"/>
    <w:sectPr w:rsidR="00484B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09CF" w14:textId="77777777" w:rsidR="00F175C4" w:rsidRDefault="00F175C4" w:rsidP="00375F54">
      <w:pPr>
        <w:spacing w:after="0" w:line="240" w:lineRule="auto"/>
      </w:pPr>
      <w:r>
        <w:separator/>
      </w:r>
    </w:p>
  </w:endnote>
  <w:endnote w:type="continuationSeparator" w:id="0">
    <w:p w14:paraId="19DE886D" w14:textId="77777777" w:rsidR="00F175C4" w:rsidRDefault="00F175C4" w:rsidP="0037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12E4" w14:textId="77777777" w:rsidR="00F175C4" w:rsidRDefault="00F175C4" w:rsidP="00375F54">
      <w:pPr>
        <w:spacing w:after="0" w:line="240" w:lineRule="auto"/>
      </w:pPr>
      <w:r>
        <w:separator/>
      </w:r>
    </w:p>
  </w:footnote>
  <w:footnote w:type="continuationSeparator" w:id="0">
    <w:p w14:paraId="45B54E42" w14:textId="77777777" w:rsidR="00F175C4" w:rsidRDefault="00F175C4" w:rsidP="0037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645B" w14:textId="0ED0D324" w:rsidR="00375F54" w:rsidRDefault="00375F54">
    <w:pPr>
      <w:pStyle w:val="Header"/>
    </w:pPr>
    <w:r>
      <w:t>Team 3</w:t>
    </w:r>
    <w:r>
      <w:ptab w:relativeTo="margin" w:alignment="center" w:leader="none"/>
    </w:r>
    <w:r>
      <w:t>Working Agreemen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BE6"/>
    <w:multiLevelType w:val="hybridMultilevel"/>
    <w:tmpl w:val="4A6A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63CA"/>
    <w:multiLevelType w:val="hybridMultilevel"/>
    <w:tmpl w:val="0184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C6"/>
    <w:rsid w:val="000B0A25"/>
    <w:rsid w:val="000E09DD"/>
    <w:rsid w:val="001050F6"/>
    <w:rsid w:val="0014550E"/>
    <w:rsid w:val="00172206"/>
    <w:rsid w:val="001A449C"/>
    <w:rsid w:val="0031643D"/>
    <w:rsid w:val="003605CB"/>
    <w:rsid w:val="00367C65"/>
    <w:rsid w:val="00375F54"/>
    <w:rsid w:val="00441419"/>
    <w:rsid w:val="00484BDC"/>
    <w:rsid w:val="004D2023"/>
    <w:rsid w:val="00611CC6"/>
    <w:rsid w:val="007E4AD0"/>
    <w:rsid w:val="00802714"/>
    <w:rsid w:val="008815FC"/>
    <w:rsid w:val="008C1EB6"/>
    <w:rsid w:val="009553DC"/>
    <w:rsid w:val="00BC518E"/>
    <w:rsid w:val="00C02487"/>
    <w:rsid w:val="00CD120A"/>
    <w:rsid w:val="00D04A9F"/>
    <w:rsid w:val="00D41478"/>
    <w:rsid w:val="00DB6B5E"/>
    <w:rsid w:val="00F175C4"/>
    <w:rsid w:val="00F35BEA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616B"/>
  <w15:chartTrackingRefBased/>
  <w15:docId w15:val="{4CEBBA33-7231-4123-8499-CEBD4265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5FC"/>
  </w:style>
  <w:style w:type="paragraph" w:styleId="Heading1">
    <w:name w:val="heading 1"/>
    <w:basedOn w:val="Normal"/>
    <w:next w:val="Normal"/>
    <w:link w:val="Heading1Char"/>
    <w:uiPriority w:val="9"/>
    <w:qFormat/>
    <w:rsid w:val="008815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F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F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F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F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54"/>
  </w:style>
  <w:style w:type="paragraph" w:styleId="Footer">
    <w:name w:val="footer"/>
    <w:basedOn w:val="Normal"/>
    <w:link w:val="FooterChar"/>
    <w:uiPriority w:val="99"/>
    <w:unhideWhenUsed/>
    <w:rsid w:val="0037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54"/>
  </w:style>
  <w:style w:type="character" w:customStyle="1" w:styleId="Heading1Char">
    <w:name w:val="Heading 1 Char"/>
    <w:basedOn w:val="DefaultParagraphFont"/>
    <w:link w:val="Heading1"/>
    <w:uiPriority w:val="9"/>
    <w:rsid w:val="008815FC"/>
    <w:rPr>
      <w:rFonts w:asciiTheme="majorHAnsi" w:eastAsiaTheme="majorEastAsia" w:hAnsiTheme="majorHAnsi" w:cstheme="majorBidi"/>
      <w:cap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8815FC"/>
  </w:style>
  <w:style w:type="character" w:customStyle="1" w:styleId="Heading2Char">
    <w:name w:val="Heading 2 Char"/>
    <w:basedOn w:val="DefaultParagraphFont"/>
    <w:link w:val="Heading2"/>
    <w:uiPriority w:val="9"/>
    <w:semiHidden/>
    <w:rsid w:val="008815F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F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F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F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F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F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F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F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5F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815F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15F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F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F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815FC"/>
    <w:rPr>
      <w:b/>
      <w:bCs/>
    </w:rPr>
  </w:style>
  <w:style w:type="character" w:styleId="Emphasis">
    <w:name w:val="Emphasis"/>
    <w:basedOn w:val="DefaultParagraphFont"/>
    <w:uiPriority w:val="20"/>
    <w:qFormat/>
    <w:rsid w:val="008815FC"/>
    <w:rPr>
      <w:i/>
      <w:iCs/>
    </w:rPr>
  </w:style>
  <w:style w:type="paragraph" w:styleId="NoSpacing">
    <w:name w:val="No Spacing"/>
    <w:uiPriority w:val="1"/>
    <w:qFormat/>
    <w:rsid w:val="008815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5F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815F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F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F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815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15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15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15F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815F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5FC"/>
    <w:pPr>
      <w:outlineLvl w:val="9"/>
    </w:pPr>
  </w:style>
  <w:style w:type="paragraph" w:styleId="ListParagraph">
    <w:name w:val="List Paragraph"/>
    <w:basedOn w:val="Normal"/>
    <w:uiPriority w:val="34"/>
    <w:qFormat/>
    <w:rsid w:val="00F35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va18</b:Tag>
    <b:SourceType>DocumentFromInternetSite</b:SourceType>
    <b:Guid>{9125BEB2-E4C8-41E4-B873-CBD9271BC7AD}</b:Guid>
    <b:Title>Learning Central: Guidelines for Student Group Projects</b:Title>
    <b:YearAccessed>2018</b:YearAccessed>
    <b:MonthAccessed>11</b:MonthAccessed>
    <b:DayAccessed>13</b:DayAccessed>
    <b:URL>https://learningcentral.cf.ac.uk/webapps/blackboard/execute/displayLearningUnit?course_id=_387558_1&amp;content_id=_4865278_1</b:URL>
    <b:Author>
      <b:Author>
        <b:NameList>
          <b:Person>
            <b:Last>Ivanova</b:Last>
            <b:First>Tsvetina</b:First>
          </b:Person>
          <b:Person>
            <b:Last>Phillips</b:Last>
            <b:First>Helen</b:First>
          </b:Person>
          <b:Person>
            <b:Last>Ivins</b:Last>
            <b:First>Wend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2D03789-6881-4741-8220-F543163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Karaderi</dc:creator>
  <cp:keywords/>
  <dc:description/>
  <cp:lastModifiedBy>Arda Karaderi</cp:lastModifiedBy>
  <cp:revision>19</cp:revision>
  <dcterms:created xsi:type="dcterms:W3CDTF">2018-11-13T13:09:00Z</dcterms:created>
  <dcterms:modified xsi:type="dcterms:W3CDTF">2018-11-13T14:33:00Z</dcterms:modified>
</cp:coreProperties>
</file>